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D60F" w14:textId="77777777" w:rsidR="000968DA" w:rsidRDefault="000968DA" w:rsidP="000968DA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A3CA0A" wp14:editId="268A8440">
            <wp:extent cx="2382220" cy="893135"/>
            <wp:effectExtent l="0" t="0" r="0" b="2540"/>
            <wp:docPr id="1" name="Grafik 1" descr="Logo 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9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BF03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5C65AD74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43BC3367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260CBE5A" w14:textId="13E3E173" w:rsidR="000968DA" w:rsidRPr="00E30383" w:rsidRDefault="00715A6F" w:rsidP="000D488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30383">
        <w:rPr>
          <w:rFonts w:ascii="Arial" w:hAnsi="Arial" w:cs="Arial"/>
          <w:b/>
          <w:sz w:val="28"/>
          <w:szCs w:val="28"/>
        </w:rPr>
        <w:t>Antrag Förderfonds bürgerschaftliches Engagement</w:t>
      </w:r>
      <w:r w:rsidR="005D65E6">
        <w:rPr>
          <w:rFonts w:ascii="Arial" w:hAnsi="Arial" w:cs="Arial"/>
          <w:b/>
          <w:sz w:val="28"/>
          <w:szCs w:val="28"/>
        </w:rPr>
        <w:t xml:space="preserve"> 202</w:t>
      </w:r>
      <w:r w:rsidR="008636C6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</w:p>
    <w:p w14:paraId="51EF448E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6325EED3" w14:textId="77777777" w:rsidR="00715A6F" w:rsidRDefault="00715A6F" w:rsidP="00715A6F">
      <w:pPr>
        <w:rPr>
          <w:rFonts w:ascii="Arial" w:hAnsi="Arial" w:cs="Arial"/>
          <w:sz w:val="22"/>
        </w:rPr>
      </w:pPr>
    </w:p>
    <w:p w14:paraId="7A4D27C1" w14:textId="77777777" w:rsidR="0097143E" w:rsidRDefault="0097143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6901"/>
      </w:tblGrid>
      <w:tr w:rsidR="0097143E" w14:paraId="378CC37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FC6E" w14:textId="77777777" w:rsidR="0097143E" w:rsidRPr="00BC2DCB" w:rsidRDefault="0097143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rganisation"/>
            <w:tag w:val="Organisation"/>
            <w:id w:val="943574446"/>
            <w:lock w:val="sdtLocked"/>
            <w:placeholder>
              <w:docPart w:val="AB50CF8DEC7D486FADA8BE69530B8B86"/>
            </w:placeholder>
            <w:showingPlcHdr/>
            <w15:color w:val="3366FF"/>
            <w:text/>
          </w:sdtPr>
          <w:sdtEndPr/>
          <w:sdtContent>
            <w:tc>
              <w:tcPr>
                <w:tcW w:w="69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BD165" w14:textId="65971A6E" w:rsidR="0097143E" w:rsidRPr="00B73EAA" w:rsidRDefault="007E08C7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</w:t>
                </w:r>
                <w:r w:rsidR="00F55A05"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B60BDD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F55A05"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  <w:r w:rsidR="00B60BDD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="00F55A05"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</w:t>
                </w:r>
              </w:p>
            </w:tc>
          </w:sdtContent>
        </w:sdt>
      </w:tr>
    </w:tbl>
    <w:p w14:paraId="1E88F220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1241"/>
        <w:gridCol w:w="284"/>
        <w:gridCol w:w="5376"/>
      </w:tblGrid>
      <w:tr w:rsidR="008D2745" w14:paraId="557B5C8C" w14:textId="19691FB2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399C8" w14:textId="77777777" w:rsidR="008D2745" w:rsidRPr="00BC2DCB" w:rsidRDefault="008D2745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Ansprechpartner*in:</w:t>
            </w:r>
          </w:p>
        </w:tc>
        <w:sdt>
          <w:sdtPr>
            <w:rPr>
              <w:rFonts w:ascii="Arial" w:hAnsi="Arial" w:cs="Arial"/>
              <w:sz w:val="22"/>
            </w:rPr>
            <w:alias w:val="Anrede"/>
            <w:tag w:val="Anrede"/>
            <w:id w:val="-1545822306"/>
            <w:lock w:val="sdtLocked"/>
            <w:placeholder>
              <w:docPart w:val="AA8D51F36A35492BA8F9D8FC2649B61A"/>
            </w:placeholder>
            <w:showingPlcHdr/>
            <w15:color w:val="3366FF"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4734" w14:textId="416D5E2B" w:rsidR="008D2745" w:rsidRDefault="002F157A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C6F4D" w14:textId="77777777" w:rsidR="008D2745" w:rsidRDefault="008D2745" w:rsidP="001B5927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Ansprechpartner*in"/>
            <w:tag w:val="Ansprechpartner*in"/>
            <w:id w:val="-1938365975"/>
            <w:placeholder>
              <w:docPart w:val="F0BD23621B3E4DB9AC34493D617CF5F6"/>
            </w:placeholder>
            <w:showingPlcHdr/>
            <w15:color w:val="3366FF"/>
            <w:text/>
          </w:sdtPr>
          <w:sdtEndPr/>
          <w:sdtContent>
            <w:tc>
              <w:tcPr>
                <w:tcW w:w="5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B41C" w14:textId="5222CA8A" w:rsidR="008D2745" w:rsidRDefault="008D2745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B0680D4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4213"/>
        <w:gridCol w:w="709"/>
        <w:gridCol w:w="1979"/>
      </w:tblGrid>
      <w:tr w:rsidR="002B3248" w14:paraId="1ACD3AF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4BB6" w14:textId="77777777" w:rsidR="002B3248" w:rsidRPr="00BC2DCB" w:rsidRDefault="001B5927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-Adresse"/>
            <w:tag w:val="E-Mail-Adresse"/>
            <w:id w:val="319154999"/>
            <w:lock w:val="sdtLocked"/>
            <w:placeholder>
              <w:docPart w:val="32714AA053354BBE9E9117F7C91AF10D"/>
            </w:placeholder>
            <w:showingPlcHdr/>
            <w15:color w:val="3366FF"/>
            <w:text/>
          </w:sdtPr>
          <w:sdtEndPr/>
          <w:sdtContent>
            <w:tc>
              <w:tcPr>
                <w:tcW w:w="4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771B0" w14:textId="61D2862D" w:rsidR="002B3248" w:rsidRPr="00B73EAA" w:rsidRDefault="00B73EAA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4E6A" w14:textId="77777777" w:rsidR="002B3248" w:rsidRPr="00BC2DCB" w:rsidRDefault="002B3248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2"/>
            </w:rPr>
            <w:alias w:val="Telefonnummer"/>
            <w:tag w:val="Telefonnummer"/>
            <w:id w:val="456155213"/>
            <w:lock w:val="sdtLocked"/>
            <w:placeholder>
              <w:docPart w:val="FA7A85BCD4F84F5FAF84DC764BDD9F30"/>
            </w:placeholder>
            <w:showingPlcHdr/>
            <w15:color w:val="3366FF"/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A44C6" w14:textId="7B0E211D" w:rsidR="002B3248" w:rsidRDefault="00B73EAA" w:rsidP="001B5927">
                <w:pPr>
                  <w:rPr>
                    <w:rFonts w:ascii="Arial" w:hAnsi="Arial" w:cs="Arial"/>
                    <w:sz w:val="22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</w:tbl>
    <w:p w14:paraId="4E5C0A2B" w14:textId="77777777" w:rsidR="00715A6F" w:rsidRDefault="00715A6F" w:rsidP="002B3248">
      <w:pPr>
        <w:rPr>
          <w:rFonts w:ascii="Arial" w:hAnsi="Arial" w:cs="Arial"/>
          <w:sz w:val="22"/>
        </w:rPr>
      </w:pPr>
    </w:p>
    <w:p w14:paraId="3BFEF7CD" w14:textId="77777777" w:rsidR="009C7BBD" w:rsidRDefault="009C7BBD" w:rsidP="002B3248">
      <w:pPr>
        <w:rPr>
          <w:rFonts w:ascii="Arial" w:hAnsi="Arial" w:cs="Arial"/>
          <w:sz w:val="22"/>
        </w:rPr>
      </w:pPr>
    </w:p>
    <w:p w14:paraId="3F7547B1" w14:textId="77777777" w:rsidR="002B3248" w:rsidRPr="002B3248" w:rsidRDefault="002B3248" w:rsidP="000D4880">
      <w:pPr>
        <w:ind w:firstLine="708"/>
        <w:rPr>
          <w:rFonts w:ascii="Arial" w:hAnsi="Arial" w:cs="Arial"/>
          <w:b/>
        </w:rPr>
      </w:pPr>
      <w:r w:rsidRPr="002B3248">
        <w:rPr>
          <w:rFonts w:ascii="Arial" w:hAnsi="Arial" w:cs="Arial"/>
          <w:b/>
        </w:rPr>
        <w:t>Zuwendungsempfänger*in</w:t>
      </w:r>
    </w:p>
    <w:p w14:paraId="114C3170" w14:textId="77777777" w:rsidR="002B3248" w:rsidRDefault="002B3248" w:rsidP="002B3248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2148457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4AE3" w14:textId="77777777" w:rsidR="00253479" w:rsidRPr="00BC2DCB" w:rsidRDefault="00253479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</w:rPr>
            <w:alias w:val="Name der Organisation"/>
            <w:tag w:val="Name Organisation"/>
            <w:id w:val="-1158995437"/>
            <w:lock w:val="sdtLocked"/>
            <w:placeholder>
              <w:docPart w:val="C92DAA677D4C4904AB8A903011771DBE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2BEF5" w14:textId="760CB2F0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655F7D3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3BD3A2BD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5AE15" w14:textId="2F4F187B" w:rsidR="00253479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253479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Straße"/>
            <w:tag w:val="Straße"/>
            <w:id w:val="2005698303"/>
            <w:lock w:val="sdtLocked"/>
            <w:placeholder>
              <w:docPart w:val="8465737A766948FB8A99C0870D559A62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4497B" w14:textId="6039866A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1B11246F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714"/>
        <w:gridCol w:w="4100"/>
      </w:tblGrid>
      <w:tr w:rsidR="00D173E5" w14:paraId="065C667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70932" w14:textId="0FA50DD1" w:rsidR="006B07AE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Postleitzahl"/>
            <w:tag w:val="Postleitzahl"/>
            <w:id w:val="1335951188"/>
            <w:lock w:val="sdtLocked"/>
            <w:placeholder>
              <w:docPart w:val="7655EA749F6B473483FA3420653BBCB1"/>
            </w:placeholder>
            <w:showingPlcHdr/>
            <w15:color w:val="3366FF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8A985" w14:textId="7125091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0B70" w14:textId="642C5241" w:rsidR="006B07AE" w:rsidRPr="00BC2DCB" w:rsidRDefault="00E267FC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Ort"/>
            <w:tag w:val="Ort"/>
            <w:id w:val="-1482234953"/>
            <w:placeholder>
              <w:docPart w:val="5A605A2C5FBE42AEA36DAA4CB4E363F8"/>
            </w:placeholder>
            <w:showingPlcHdr/>
            <w15:color w:val="3366FF"/>
            <w:text/>
          </w:sdtPr>
          <w:sdtEndPr/>
          <w:sdtContent>
            <w:tc>
              <w:tcPr>
                <w:tcW w:w="4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FA366" w14:textId="27992003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372A076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84FF108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46237" w14:textId="77777777" w:rsidR="00253479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1B5927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Name der Bank"/>
            <w:tag w:val="Bankname"/>
            <w:id w:val="1237820918"/>
            <w:lock w:val="sdtLocked"/>
            <w:placeholder>
              <w:docPart w:val="415174465AFB488FB635148AC22CE139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8902D" w14:textId="2209FF7D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F829094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07AE" w14:paraId="0025A65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7BEC" w14:textId="77777777" w:rsidR="006B07AE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sdt>
          <w:sdtPr>
            <w:rPr>
              <w:rFonts w:ascii="Arial" w:hAnsi="Arial" w:cs="Arial"/>
              <w:sz w:val="22"/>
            </w:rPr>
            <w:alias w:val="IBAN"/>
            <w:tag w:val="IBAN"/>
            <w:id w:val="745155920"/>
            <w:lock w:val="sdtLocked"/>
            <w:placeholder>
              <w:docPart w:val="403A03D4552F40ED9D9920746E3E0B0C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F987" w14:textId="4CC6EF7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F6BC3A1" w14:textId="77777777" w:rsidR="002B3248" w:rsidRDefault="002B3248" w:rsidP="002B3248">
      <w:pPr>
        <w:rPr>
          <w:rFonts w:ascii="Arial" w:hAnsi="Arial" w:cs="Arial"/>
          <w:sz w:val="22"/>
        </w:rPr>
      </w:pPr>
    </w:p>
    <w:p w14:paraId="243CD7C6" w14:textId="77777777" w:rsidR="00251044" w:rsidRDefault="00251044" w:rsidP="002B3248">
      <w:pPr>
        <w:rPr>
          <w:rFonts w:ascii="Arial" w:hAnsi="Arial" w:cs="Arial"/>
          <w:sz w:val="22"/>
        </w:rPr>
      </w:pPr>
    </w:p>
    <w:p w14:paraId="4D2E9874" w14:textId="77777777" w:rsidR="006B07AE" w:rsidRDefault="006B07AE" w:rsidP="002B3248">
      <w:pPr>
        <w:rPr>
          <w:rFonts w:ascii="Arial" w:hAnsi="Arial" w:cs="Arial"/>
          <w:sz w:val="22"/>
        </w:rPr>
      </w:pPr>
    </w:p>
    <w:p w14:paraId="0F9B6599" w14:textId="77777777" w:rsidR="00AF41C3" w:rsidRPr="003B61EC" w:rsidRDefault="00AF41C3" w:rsidP="00AF41C3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3B61EC">
        <w:rPr>
          <w:rFonts w:ascii="Arial" w:hAnsi="Arial" w:cs="Arial"/>
          <w:b/>
          <w:sz w:val="22"/>
        </w:rPr>
        <w:t xml:space="preserve">Antrag auf Zuwendung aus dem </w:t>
      </w:r>
      <w:r w:rsidR="003B61EC" w:rsidRPr="003B61EC">
        <w:rPr>
          <w:rFonts w:ascii="Arial" w:hAnsi="Arial" w:cs="Arial"/>
          <w:b/>
          <w:sz w:val="22"/>
        </w:rPr>
        <w:t>Förderfonds bürgerschaftliches Engagement</w:t>
      </w:r>
    </w:p>
    <w:p w14:paraId="57954EAF" w14:textId="77777777" w:rsidR="003B61EC" w:rsidRDefault="003B61EC" w:rsidP="003B61EC">
      <w:pPr>
        <w:rPr>
          <w:rFonts w:ascii="Arial" w:hAnsi="Arial" w:cs="Arial"/>
          <w:sz w:val="22"/>
        </w:rPr>
      </w:pPr>
    </w:p>
    <w:p w14:paraId="15F880F2" w14:textId="77777777" w:rsidR="003B61EC" w:rsidRDefault="007B393B" w:rsidP="0026563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</w:t>
      </w:r>
      <w:r w:rsidR="00F649E9">
        <w:rPr>
          <w:rFonts w:ascii="Arial" w:hAnsi="Arial" w:cs="Arial"/>
          <w:sz w:val="22"/>
        </w:rPr>
        <w:t xml:space="preserve">beantragen die Bewilligung einer zweckgebundenen Zuwendung in Höhe von </w:t>
      </w:r>
    </w:p>
    <w:p w14:paraId="79777091" w14:textId="67DB274D" w:rsidR="00F649E9" w:rsidRDefault="00762015" w:rsidP="00265635">
      <w:pPr>
        <w:spacing w:line="360" w:lineRule="auto"/>
        <w:rPr>
          <w:rFonts w:ascii="Arial" w:hAnsi="Arial" w:cs="Arial"/>
          <w:sz w:val="22"/>
        </w:rPr>
      </w:pPr>
      <w:sdt>
        <w:sdtPr>
          <w:rPr>
            <w:b/>
          </w:rPr>
          <w:alias w:val="Betrag der Zuwendung"/>
          <w:tag w:val="Höhe der Zuwendung"/>
          <w:id w:val="-531964794"/>
          <w:lock w:val="sdtLocked"/>
          <w:placeholder>
            <w:docPart w:val="F4B47F5F625F4BFEA21D58C1879BE8EF"/>
          </w:placeholder>
          <w:showingPlcHdr/>
          <w15:color w:val="FF0000"/>
          <w:text/>
        </w:sdtPr>
        <w:sdtEndPr>
          <w:rPr>
            <w:rFonts w:ascii="Arial" w:hAnsi="Arial" w:cs="Arial"/>
            <w:sz w:val="22"/>
          </w:rPr>
        </w:sdtEndPr>
        <w:sdtContent>
          <w:r w:rsidR="0002255F">
            <w:rPr>
              <w:b/>
            </w:rPr>
            <w:t>_____________</w:t>
          </w:r>
        </w:sdtContent>
      </w:sdt>
      <w:r w:rsidR="00F649E9">
        <w:rPr>
          <w:rFonts w:ascii="Arial" w:hAnsi="Arial" w:cs="Arial"/>
          <w:sz w:val="22"/>
        </w:rPr>
        <w:t xml:space="preserve"> €</w:t>
      </w:r>
      <w:r w:rsidR="0025125B">
        <w:rPr>
          <w:rFonts w:ascii="Arial" w:hAnsi="Arial" w:cs="Arial"/>
          <w:sz w:val="22"/>
        </w:rPr>
        <w:t xml:space="preserve"> zur Deckung von Ausgaben, die uns für die Durchführung folgender Maßnahmen entstehen:</w:t>
      </w:r>
    </w:p>
    <w:p w14:paraId="3C5A7A6A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6170E0B" w14:textId="2C3FB44F" w:rsidR="0025125B" w:rsidRPr="003028C2" w:rsidRDefault="003028C2" w:rsidP="003B61EC">
      <w:pPr>
        <w:rPr>
          <w:rFonts w:ascii="Arial" w:hAnsi="Arial" w:cs="Arial"/>
          <w:b/>
          <w:sz w:val="20"/>
        </w:rPr>
      </w:pPr>
      <w:r w:rsidRPr="006C2B16">
        <w:rPr>
          <w:rFonts w:ascii="Arial" w:hAnsi="Arial" w:cs="Arial"/>
          <w:b/>
          <w:sz w:val="22"/>
        </w:rPr>
        <w:t xml:space="preserve">Förderbereich Aufwandsentschädigung </w:t>
      </w:r>
      <w:r w:rsidRPr="002E0764">
        <w:rPr>
          <w:rFonts w:ascii="Arial" w:hAnsi="Arial" w:cs="Arial"/>
          <w:b/>
          <w:sz w:val="20"/>
        </w:rPr>
        <w:t>(Bargelderstattung für Fort- und Weiterbildungen)</w:t>
      </w:r>
      <w:r w:rsidR="00C13FF6" w:rsidRPr="002F15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82BE85" w14:textId="77777777" w:rsidR="00C13FF6" w:rsidRDefault="00C13FF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0E83" w14:paraId="4C019812" w14:textId="77777777" w:rsidTr="00C1098A">
        <w:trPr>
          <w:trHeight w:val="382"/>
        </w:trPr>
        <w:tc>
          <w:tcPr>
            <w:tcW w:w="3020" w:type="dxa"/>
            <w:vAlign w:val="center"/>
          </w:tcPr>
          <w:p w14:paraId="4BD3DE57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1A058A59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61992A88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E30E83" w14:paraId="3B3FF62E" w14:textId="77777777" w:rsidTr="00265635">
        <w:trPr>
          <w:trHeight w:val="229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629944991"/>
            <w:lock w:val="sdtLocked"/>
            <w:placeholder>
              <w:docPart w:val="0A583B324C124429A141F09CFFF7C1C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433BD42" w14:textId="70BCC1DE" w:rsidR="00E30E83" w:rsidRPr="0030756A" w:rsidRDefault="009850F7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</w:t>
                </w:r>
                <w:r w:rsidRPr="0030756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780951238"/>
            <w:lock w:val="sdtLocked"/>
            <w:placeholder>
              <w:docPart w:val="EE663520AE7B4AE9BBE9EEDB161843F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7FF07B31" w14:textId="00F8D5ED" w:rsidR="00E30E83" w:rsidRDefault="0030756A" w:rsidP="00C109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</w:t>
                </w:r>
                <w:r w:rsidR="009850F7"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  <w:r>
                  <w:rPr>
                    <w:rFonts w:ascii="Arial" w:hAnsi="Arial" w:cs="Arial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 €"/>
            <w:tag w:val="Beantragte Fördermittel €"/>
            <w:id w:val="1340502850"/>
            <w:lock w:val="sdtLocked"/>
            <w:placeholder>
              <w:docPart w:val="ECCD8D6673B64C16B6FE44A0CC13812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47B30E7F" w14:textId="4437F67E" w:rsidR="00E30E83" w:rsidRPr="0030756A" w:rsidRDefault="005F7CC4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6A4D1443" w14:textId="77777777" w:rsidR="002F157A" w:rsidRDefault="002F157A" w:rsidP="003B61EC">
      <w:pPr>
        <w:rPr>
          <w:rFonts w:ascii="Arial" w:hAnsi="Arial" w:cs="Arial"/>
          <w:sz w:val="22"/>
        </w:rPr>
      </w:pPr>
    </w:p>
    <w:p w14:paraId="440EDE9E" w14:textId="1E55A228" w:rsidR="00C13FF6" w:rsidRPr="002F157A" w:rsidRDefault="00251044" w:rsidP="003B61EC">
      <w:pPr>
        <w:rPr>
          <w:rFonts w:ascii="Arial" w:hAnsi="Arial" w:cs="Arial"/>
          <w:b/>
          <w:bCs/>
          <w:sz w:val="20"/>
          <w:szCs w:val="20"/>
        </w:rPr>
      </w:pPr>
      <w:r w:rsidRPr="002E0764">
        <w:rPr>
          <w:rFonts w:ascii="Arial" w:hAnsi="Arial" w:cs="Arial"/>
          <w:b/>
          <w:bCs/>
          <w:sz w:val="22"/>
          <w:szCs w:val="22"/>
        </w:rPr>
        <w:t>Förderbereich Fortbildung/Qualifizierung</w:t>
      </w:r>
      <w:r w:rsidRPr="002F157A">
        <w:rPr>
          <w:rFonts w:ascii="Arial" w:hAnsi="Arial" w:cs="Arial"/>
          <w:b/>
          <w:bCs/>
          <w:sz w:val="20"/>
          <w:szCs w:val="20"/>
        </w:rPr>
        <w:t xml:space="preserve"> </w:t>
      </w:r>
      <w:r w:rsidR="002E0764" w:rsidRPr="002E0764">
        <w:rPr>
          <w:rFonts w:ascii="Arial" w:hAnsi="Arial" w:cs="Arial"/>
          <w:b/>
          <w:sz w:val="20"/>
        </w:rPr>
        <w:t>(Weiterbildungen, Supervisionen</w:t>
      </w:r>
      <w:r w:rsidR="003F2C74">
        <w:rPr>
          <w:rFonts w:ascii="Arial" w:hAnsi="Arial" w:cs="Arial"/>
          <w:b/>
          <w:sz w:val="20"/>
        </w:rPr>
        <w:t>,</w:t>
      </w:r>
      <w:r w:rsidR="002E0764" w:rsidRPr="002E0764">
        <w:rPr>
          <w:rFonts w:ascii="Arial" w:hAnsi="Arial" w:cs="Arial"/>
          <w:b/>
          <w:sz w:val="20"/>
        </w:rPr>
        <w:t xml:space="preserve"> Webseminare)</w:t>
      </w:r>
    </w:p>
    <w:p w14:paraId="097F26F2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5DB7FD72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6E05D9B1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717D5BF3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713D74D5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263EB340" w14:textId="77777777" w:rsidTr="001F389B">
        <w:trPr>
          <w:trHeight w:val="206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472252206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682F82B" w14:textId="0ED69DD1" w:rsidR="00251044" w:rsidRPr="00CD0065" w:rsidRDefault="00CD0065" w:rsidP="00E118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147333051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9779032" w14:textId="535B4170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-1506970019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AE38A56" w14:textId="2D151E63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E6F65F5" w14:textId="77777777" w:rsidR="00251044" w:rsidRDefault="00251044" w:rsidP="003B61EC">
      <w:pPr>
        <w:rPr>
          <w:rFonts w:ascii="Arial" w:hAnsi="Arial" w:cs="Arial"/>
          <w:sz w:val="22"/>
        </w:rPr>
      </w:pPr>
    </w:p>
    <w:p w14:paraId="22A73B54" w14:textId="77777777" w:rsidR="00251044" w:rsidRDefault="00251044" w:rsidP="003B61EC">
      <w:pPr>
        <w:rPr>
          <w:rFonts w:ascii="Arial" w:hAnsi="Arial" w:cs="Arial"/>
          <w:sz w:val="22"/>
        </w:rPr>
      </w:pPr>
    </w:p>
    <w:p w14:paraId="049BB865" w14:textId="1A9F588F" w:rsidR="00251044" w:rsidRPr="002E0764" w:rsidRDefault="00251044" w:rsidP="003B61EC">
      <w:pPr>
        <w:rPr>
          <w:rFonts w:ascii="Arial" w:hAnsi="Arial" w:cs="Arial"/>
          <w:b/>
          <w:sz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 xml:space="preserve">Förderbereich Anerkennung und Wertschätzung </w:t>
      </w:r>
      <w:r w:rsidR="002E0764">
        <w:rPr>
          <w:rFonts w:ascii="Arial" w:hAnsi="Arial" w:cs="Arial"/>
          <w:b/>
          <w:sz w:val="22"/>
        </w:rPr>
        <w:t>(</w:t>
      </w:r>
      <w:r w:rsidR="002E0764" w:rsidRPr="00235D4D">
        <w:rPr>
          <w:rFonts w:ascii="Arial" w:hAnsi="Arial" w:cs="Arial"/>
          <w:b/>
          <w:sz w:val="20"/>
        </w:rPr>
        <w:t>z.B. Dankeschön-Pakte, Video Botschaften, Postkartenaktionen, Helferfeste</w:t>
      </w:r>
      <w:r w:rsidR="002E0764">
        <w:rPr>
          <w:rFonts w:ascii="Arial" w:hAnsi="Arial" w:cs="Arial"/>
          <w:b/>
          <w:sz w:val="20"/>
        </w:rPr>
        <w:t>)</w:t>
      </w:r>
    </w:p>
    <w:p w14:paraId="64FDBAFA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74D2A8E6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74FB032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5CB5C6F0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449DCD1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72D07EC9" w14:textId="77777777" w:rsidTr="001F389B">
        <w:trPr>
          <w:trHeight w:val="2117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1749019868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50A677D0" w14:textId="2D662CAF" w:rsidR="00251044" w:rsidRDefault="00CD0065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880464345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D4F54EF" w14:textId="6C98EC68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1960600901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077A1DA9" w14:textId="6D28EE85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39CCD2C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177D70A" w14:textId="77777777" w:rsidR="002A1B86" w:rsidRDefault="002A1B86" w:rsidP="003B61EC">
      <w:pPr>
        <w:rPr>
          <w:rFonts w:ascii="Arial" w:hAnsi="Arial" w:cs="Arial"/>
          <w:sz w:val="22"/>
        </w:rPr>
      </w:pPr>
    </w:p>
    <w:p w14:paraId="1D819478" w14:textId="77777777" w:rsidR="002A1B86" w:rsidRPr="002E0764" w:rsidRDefault="002A1B86" w:rsidP="003B61EC">
      <w:pPr>
        <w:rPr>
          <w:rFonts w:ascii="Arial" w:hAnsi="Arial" w:cs="Arial"/>
          <w:b/>
          <w:bCs/>
          <w:sz w:val="22"/>
          <w:szCs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>Aufgaben/Ziele der Organisation, für die die Förderung beantragt wird:</w:t>
      </w:r>
    </w:p>
    <w:p w14:paraId="0F29808F" w14:textId="77777777" w:rsidR="002A1B86" w:rsidRDefault="002A1B8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B86" w14:paraId="1544A454" w14:textId="77777777" w:rsidTr="002A1B86">
        <w:trPr>
          <w:trHeight w:val="2696"/>
        </w:trPr>
        <w:sdt>
          <w:sdtPr>
            <w:rPr>
              <w:rFonts w:ascii="Arial" w:hAnsi="Arial" w:cs="Arial"/>
              <w:sz w:val="20"/>
              <w:szCs w:val="20"/>
            </w:rPr>
            <w:alias w:val="Aufgaben/Ziele der Organisation"/>
            <w:tag w:val="Aufgaben/Ziele der Organisation"/>
            <w:id w:val="-750740859"/>
            <w:lock w:val="sdtLocked"/>
            <w:placeholder>
              <w:docPart w:val="88A907FFAB9B40CD9010184E1F1805C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9062" w:type="dxa"/>
              </w:tcPr>
              <w:p w14:paraId="4635B3EF" w14:textId="03F7187B" w:rsidR="002A1B86" w:rsidRDefault="00CD0065" w:rsidP="003B61E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0EF74" w14:textId="77777777" w:rsidR="002A1B86" w:rsidRDefault="002A1B86" w:rsidP="003B61EC">
      <w:pPr>
        <w:rPr>
          <w:rFonts w:ascii="Arial" w:hAnsi="Arial" w:cs="Arial"/>
          <w:sz w:val="22"/>
        </w:rPr>
      </w:pPr>
    </w:p>
    <w:p w14:paraId="72CEECCF" w14:textId="77777777" w:rsidR="002A1B86" w:rsidRDefault="002A1B86" w:rsidP="003B61EC">
      <w:pPr>
        <w:rPr>
          <w:rFonts w:ascii="Arial" w:hAnsi="Arial" w:cs="Arial"/>
          <w:sz w:val="22"/>
        </w:rPr>
      </w:pPr>
    </w:p>
    <w:p w14:paraId="075FBFD5" w14:textId="6548F722" w:rsidR="002A1B86" w:rsidRDefault="002A1B86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 der ehrenamtlichen Menschen, die die Zuwendung erhalten sollen: </w:t>
      </w:r>
      <w:sdt>
        <w:sdtPr>
          <w:rPr>
            <w:rFonts w:ascii="Arial" w:hAnsi="Arial" w:cs="Arial"/>
            <w:b/>
            <w:sz w:val="22"/>
          </w:rPr>
          <w:id w:val="966774733"/>
          <w:lock w:val="sdtLocked"/>
          <w:placeholder>
            <w:docPart w:val="6B0A7B053BB84E97AC393252E678B43D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__________</w:t>
          </w:r>
        </w:sdtContent>
      </w:sdt>
    </w:p>
    <w:p w14:paraId="7F4F00F4" w14:textId="77777777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Gesamtzahl aus den drei Förderbereichen).</w:t>
      </w:r>
    </w:p>
    <w:p w14:paraId="14E481C9" w14:textId="77777777" w:rsidR="009150C4" w:rsidRDefault="009150C4" w:rsidP="003B61EC">
      <w:pPr>
        <w:rPr>
          <w:rFonts w:ascii="Arial" w:hAnsi="Arial" w:cs="Arial"/>
          <w:sz w:val="22"/>
        </w:rPr>
      </w:pPr>
    </w:p>
    <w:p w14:paraId="1D53BA4A" w14:textId="53AF4E69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Zuwendung wird für folgenden Zeitraum beantragt: </w:t>
      </w:r>
      <w:sdt>
        <w:sdtPr>
          <w:rPr>
            <w:rFonts w:ascii="Arial" w:hAnsi="Arial" w:cs="Arial"/>
            <w:b/>
            <w:sz w:val="22"/>
          </w:rPr>
          <w:id w:val="-279492696"/>
          <w:lock w:val="sdtLocked"/>
          <w:placeholder>
            <w:docPart w:val="F14BB9955A114BCF929BB4C0BBE2E7CF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</w:t>
          </w:r>
          <w:r w:rsidR="00E84D4D">
            <w:rPr>
              <w:rFonts w:ascii="Arial" w:hAnsi="Arial" w:cs="Arial"/>
              <w:b/>
              <w:sz w:val="22"/>
            </w:rPr>
            <w:t>_____________</w:t>
          </w:r>
          <w:r w:rsidR="00EF1C01">
            <w:rPr>
              <w:rFonts w:ascii="Arial" w:hAnsi="Arial" w:cs="Arial"/>
              <w:b/>
              <w:sz w:val="22"/>
            </w:rPr>
            <w:t>______</w:t>
          </w:r>
          <w:r w:rsidR="00E84D4D">
            <w:rPr>
              <w:rFonts w:ascii="Arial" w:hAnsi="Arial" w:cs="Arial"/>
              <w:b/>
              <w:sz w:val="22"/>
            </w:rPr>
            <w:t>____</w:t>
          </w:r>
          <w:r w:rsidR="00EF1C01">
            <w:rPr>
              <w:rFonts w:ascii="Arial" w:hAnsi="Arial" w:cs="Arial"/>
              <w:b/>
              <w:sz w:val="22"/>
            </w:rPr>
            <w:t>__</w:t>
          </w:r>
        </w:sdtContent>
      </w:sdt>
    </w:p>
    <w:p w14:paraId="301E5A30" w14:textId="77777777" w:rsidR="00327AF9" w:rsidRDefault="00327AF9" w:rsidP="003B61EC">
      <w:pPr>
        <w:rPr>
          <w:rFonts w:ascii="Arial" w:hAnsi="Arial" w:cs="Arial"/>
          <w:sz w:val="22"/>
        </w:rPr>
      </w:pPr>
    </w:p>
    <w:p w14:paraId="1776AAD9" w14:textId="77777777" w:rsidR="001F389B" w:rsidRDefault="001F389B" w:rsidP="003B61EC">
      <w:pPr>
        <w:rPr>
          <w:rFonts w:ascii="Arial" w:hAnsi="Arial" w:cs="Arial"/>
          <w:sz w:val="22"/>
        </w:rPr>
      </w:pPr>
    </w:p>
    <w:p w14:paraId="3E84FE48" w14:textId="77777777" w:rsidR="00327AF9" w:rsidRDefault="00327AF9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Durchführung der Maßnahme ist ohne eine Bewilligung nicht möglich, weil:</w:t>
      </w:r>
    </w:p>
    <w:p w14:paraId="0F1BD385" w14:textId="77777777" w:rsidR="00327AF9" w:rsidRDefault="00327AF9" w:rsidP="003B61EC">
      <w:pPr>
        <w:rPr>
          <w:rFonts w:ascii="Arial" w:hAnsi="Arial" w:cs="Arial"/>
          <w:sz w:val="22"/>
        </w:rPr>
      </w:pPr>
    </w:p>
    <w:p w14:paraId="398E541B" w14:textId="3813D856" w:rsidR="00327AF9" w:rsidRDefault="00762015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55222353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die Organisation über keine eigenen Einnahmen verfügt.</w:t>
      </w:r>
    </w:p>
    <w:p w14:paraId="243D71E4" w14:textId="3BE42ACE" w:rsidR="001F389B" w:rsidRDefault="00762015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5912103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entsprechende finanzielle Mittel im lfd. Jahr nicht mehr zur Verfügung stehen.</w:t>
      </w:r>
    </w:p>
    <w:p w14:paraId="644708C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4278E3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C867225" w14:textId="77777777" w:rsidR="001F389B" w:rsidRPr="009415FC" w:rsidRDefault="001F389B" w:rsidP="009415FC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9415FC">
        <w:rPr>
          <w:rFonts w:ascii="Arial" w:hAnsi="Arial" w:cs="Arial"/>
          <w:b/>
          <w:sz w:val="22"/>
        </w:rPr>
        <w:t>Finanzierung der Maßnahme</w:t>
      </w:r>
    </w:p>
    <w:p w14:paraId="5CD5E3CF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39"/>
      </w:tblGrid>
      <w:tr w:rsidR="00111101" w14:paraId="566F0395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14916B65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re Maßnahme kostet insgesam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61807737"/>
            <w:lock w:val="sdtLocked"/>
            <w:placeholder>
              <w:docPart w:val="5040A689F0C541A2971DB16E2D68006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9D1CA73" w14:textId="747F529A" w:rsidR="00111101" w:rsidRDefault="00E84D4D" w:rsidP="00E84D4D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05F90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1629258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7BE95719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 Mitte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7795442"/>
            <w:lock w:val="sdtLocked"/>
            <w:placeholder>
              <w:docPart w:val="41D554DB000449A1A6DD8F4654D67355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F5078" w14:textId="1FAE5AC9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E522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292CD52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4390FC77" w14:textId="19F834E6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Zuwendu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7141723"/>
            <w:lock w:val="sdtLocked"/>
            <w:placeholder>
              <w:docPart w:val="E5619B46212C4346A57C7C3E7A98FF40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22DF5" w14:textId="3B32B141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9D8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37F99F78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E678CD1" w14:textId="77777777" w:rsidR="00833720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ht eine Vorsteuerabzugsberechtigung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Ja"/>
          <w:tag w:val="Ja"/>
          <w:id w:val="-68697877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Nein"/>
          <w:tag w:val="Nein"/>
          <w:id w:val="-118520755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6592200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4120D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953E37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9806E05" w14:textId="77777777" w:rsidR="007E32AA" w:rsidRPr="007E32AA" w:rsidRDefault="007E32AA" w:rsidP="007E32AA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7E32AA">
        <w:rPr>
          <w:rFonts w:ascii="Arial" w:hAnsi="Arial" w:cs="Arial"/>
          <w:b/>
          <w:sz w:val="22"/>
        </w:rPr>
        <w:t>Ausdrückliche Erklärung des Antragsstellers</w:t>
      </w:r>
    </w:p>
    <w:p w14:paraId="6F096578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6869A83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E27F6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erklären, dass</w:t>
      </w:r>
    </w:p>
    <w:p w14:paraId="003EC799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FA331D0" w14:textId="01FDC381" w:rsidR="0073643B" w:rsidRPr="002629EA" w:rsidRDefault="0073643B" w:rsidP="0073643B">
      <w:pPr>
        <w:pStyle w:val="Listenabsatz"/>
        <w:numPr>
          <w:ilvl w:val="0"/>
          <w:numId w:val="25"/>
        </w:numPr>
        <w:rPr>
          <w:rFonts w:ascii="Arial" w:hAnsi="Arial" w:cs="Arial"/>
          <w:sz w:val="22"/>
        </w:rPr>
      </w:pPr>
      <w:r w:rsidRPr="002629EA">
        <w:rPr>
          <w:rFonts w:ascii="Arial" w:hAnsi="Arial" w:cs="Arial"/>
          <w:sz w:val="22"/>
        </w:rPr>
        <w:t>der aktuelle Bescheid über die Feststellung der Gemeinnützigkeit vorliegt (siehe Anlage)</w:t>
      </w:r>
    </w:p>
    <w:p w14:paraId="7F41EACD" w14:textId="77777777" w:rsidR="0073643B" w:rsidRDefault="0073643B" w:rsidP="0073643B"/>
    <w:p w14:paraId="6C4FDB20" w14:textId="560D37D1" w:rsidR="0073643B" w:rsidRDefault="0073643B" w:rsidP="0073643B">
      <w:pPr>
        <w:pStyle w:val="Listenabsatz"/>
        <w:numPr>
          <w:ilvl w:val="0"/>
          <w:numId w:val="25"/>
        </w:numPr>
        <w:tabs>
          <w:tab w:val="left" w:pos="42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iesem Antrag gemachten Angaben vollständig und richtig sind,</w:t>
      </w:r>
    </w:p>
    <w:p w14:paraId="2DDF31DE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3DE5A45C" w14:textId="780F068E" w:rsidR="002629EA" w:rsidRDefault="002629EA" w:rsidP="002629EA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Projekt nicht vor Unterzeichnung des Zuwendungsbescheides begonnen wurde,</w:t>
      </w:r>
    </w:p>
    <w:p w14:paraId="4B9D4C62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79624FD3" w14:textId="77777777" w:rsidR="002629EA" w:rsidRPr="0073643B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54C7F6A" w14:textId="62FD8599" w:rsidR="007E32AA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E32AA">
        <w:rPr>
          <w:rFonts w:ascii="Arial" w:hAnsi="Arial" w:cs="Arial"/>
          <w:sz w:val="22"/>
          <w:szCs w:val="22"/>
        </w:rPr>
        <w:t>ns die allgemeinen Bewilligungsbedingungen der FreiwilligenAgentur Dortmund sowie aus dem Zuwendungsbescheid der Stadt Dortmund bekannt sind und als verbindlich anerkannt werden,</w:t>
      </w:r>
    </w:p>
    <w:p w14:paraId="55E3C976" w14:textId="77777777" w:rsidR="002629EA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22C0DE70" w14:textId="77777777" w:rsidR="00FD0DF6" w:rsidRDefault="00FD0DF6" w:rsidP="00FD0DF6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5C22229D" w14:textId="6931D2E2" w:rsidR="00FD0DF6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="007E32AA">
        <w:rPr>
          <w:rFonts w:ascii="Arial" w:hAnsi="Arial" w:cs="Arial"/>
          <w:sz w:val="22"/>
          <w:szCs w:val="22"/>
        </w:rPr>
        <w:t>ir</w:t>
      </w:r>
      <w:proofErr w:type="gramEnd"/>
      <w:r w:rsidR="007E32AA">
        <w:rPr>
          <w:rFonts w:ascii="Arial" w:hAnsi="Arial" w:cs="Arial"/>
          <w:sz w:val="22"/>
          <w:szCs w:val="22"/>
        </w:rPr>
        <w:t xml:space="preserve"> keine Finanzierungsbeiträge Dritter oder Zuwendungen aus öffentlichen Mitteln </w:t>
      </w:r>
      <w:r w:rsidR="007E32AA" w:rsidRPr="007E32AA">
        <w:rPr>
          <w:rFonts w:ascii="Arial" w:hAnsi="Arial" w:cs="Arial"/>
          <w:b/>
          <w:sz w:val="22"/>
          <w:szCs w:val="22"/>
        </w:rPr>
        <w:t>für den beantragten Förderzweck</w:t>
      </w:r>
      <w:r w:rsidR="007E32AA">
        <w:rPr>
          <w:rFonts w:ascii="Arial" w:hAnsi="Arial" w:cs="Arial"/>
          <w:sz w:val="22"/>
          <w:szCs w:val="22"/>
        </w:rPr>
        <w:t xml:space="preserve"> erhalten.</w:t>
      </w:r>
    </w:p>
    <w:p w14:paraId="0ED07508" w14:textId="77777777" w:rsidR="00861D17" w:rsidRDefault="00861D17" w:rsidP="00861D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2FFA1E0" w14:textId="37E1DCC2" w:rsidR="00861D17" w:rsidRPr="007922CD" w:rsidRDefault="00861D17" w:rsidP="00861D17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proofErr w:type="gramStart"/>
      <w:r w:rsidRPr="007922CD">
        <w:rPr>
          <w:rFonts w:ascii="Arial" w:hAnsi="Arial" w:cs="Arial"/>
          <w:b/>
          <w:sz w:val="22"/>
          <w:szCs w:val="22"/>
        </w:rPr>
        <w:t>wir</w:t>
      </w:r>
      <w:proofErr w:type="gramEnd"/>
      <w:r w:rsidRPr="007922CD">
        <w:rPr>
          <w:rFonts w:ascii="Arial" w:hAnsi="Arial" w:cs="Arial"/>
          <w:b/>
          <w:sz w:val="22"/>
          <w:szCs w:val="22"/>
        </w:rPr>
        <w:t xml:space="preserve"> mit der Aufnahme in die Datenbank der FreiwilligenAgentur einverstanden sind, um das vorhandene ehrenamtliche Engagement in der Stadt Dortmund transparent darzustellen/sichtbar zu machen.</w:t>
      </w:r>
    </w:p>
    <w:p w14:paraId="2496B628" w14:textId="77777777" w:rsidR="00FD0DF6" w:rsidRPr="00861D17" w:rsidRDefault="00FD0DF6" w:rsidP="00861D17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4D6DD32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F097A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F6253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EFDFF5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391646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6181AAE" w14:textId="7D60430F" w:rsidR="00FD0DF6" w:rsidRDefault="00FD0DF6" w:rsidP="00FD0DF6">
      <w:pPr>
        <w:tabs>
          <w:tab w:val="left" w:pos="426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61F2" wp14:editId="48BA45F6">
                <wp:simplePos x="0" y="0"/>
                <wp:positionH relativeFrom="column">
                  <wp:posOffset>3240607</wp:posOffset>
                </wp:positionH>
                <wp:positionV relativeFrom="paragraph">
                  <wp:posOffset>172695</wp:posOffset>
                </wp:positionV>
                <wp:extent cx="231160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644590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3.6pt" to="43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3AD" wp14:editId="76D182C9">
                <wp:simplePos x="0" y="0"/>
                <wp:positionH relativeFrom="column">
                  <wp:posOffset>950950</wp:posOffset>
                </wp:positionH>
                <wp:positionV relativeFrom="paragraph">
                  <wp:posOffset>172695</wp:posOffset>
                </wp:positionV>
                <wp:extent cx="114117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7C22A1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13.6pt" to="16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rtmund, den</w:t>
      </w:r>
      <w:r w:rsidR="00736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1938013673"/>
          <w:lock w:val="sdtLocked"/>
          <w:placeholder>
            <w:docPart w:val="AC953BDE488C4748A4BE877B7EE1C545"/>
          </w:placeholder>
          <w:showingPlcHdr/>
          <w15:color w:val="3366FF"/>
          <w:date w:fullDate="2019-06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29EA"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14:paraId="65C42EDF" w14:textId="1543913F" w:rsidR="007548A3" w:rsidRDefault="007548A3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8A3">
        <w:rPr>
          <w:rFonts w:ascii="Arial" w:hAnsi="Arial" w:cs="Arial"/>
          <w:sz w:val="20"/>
          <w:szCs w:val="20"/>
        </w:rPr>
        <w:t xml:space="preserve">     Rechtsverbindliche Unterschrift</w:t>
      </w:r>
      <w:r w:rsidR="0073643B">
        <w:rPr>
          <w:rFonts w:ascii="Arial" w:hAnsi="Arial" w:cs="Arial"/>
          <w:sz w:val="20"/>
          <w:szCs w:val="20"/>
        </w:rPr>
        <w:t xml:space="preserve"> der</w:t>
      </w:r>
    </w:p>
    <w:p w14:paraId="5C27E3A5" w14:textId="128E8708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Organisation (gemäß der Satzung)</w:t>
      </w:r>
    </w:p>
    <w:p w14:paraId="00DEF954" w14:textId="77777777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247060D" w14:textId="77777777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69BFDD90" w14:textId="408B583D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CC4FA0C" w14:textId="6BB968B0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sectPr w:rsidR="0073643B" w:rsidSect="008F608D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9A95" w14:textId="77777777" w:rsidR="00F80CE6" w:rsidRDefault="00F80CE6" w:rsidP="005945A4">
      <w:r>
        <w:separator/>
      </w:r>
    </w:p>
  </w:endnote>
  <w:endnote w:type="continuationSeparator" w:id="0">
    <w:p w14:paraId="1C74C39D" w14:textId="77777777" w:rsidR="00F80CE6" w:rsidRDefault="00F80CE6" w:rsidP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94153"/>
      <w:docPartObj>
        <w:docPartGallery w:val="Page Numbers (Bottom of Page)"/>
        <w:docPartUnique/>
      </w:docPartObj>
    </w:sdtPr>
    <w:sdtEndPr/>
    <w:sdtContent>
      <w:p w14:paraId="12204E2F" w14:textId="77777777" w:rsidR="008F608D" w:rsidRDefault="007D18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15">
          <w:rPr>
            <w:noProof/>
          </w:rPr>
          <w:t>2</w:t>
        </w:r>
        <w:r>
          <w:fldChar w:fldCharType="end"/>
        </w:r>
      </w:p>
      <w:p w14:paraId="4B0A3B7D" w14:textId="77777777" w:rsidR="008F608D" w:rsidRDefault="008F608D">
        <w:pPr>
          <w:pStyle w:val="Fuzeile"/>
          <w:jc w:val="center"/>
        </w:pPr>
      </w:p>
      <w:p w14:paraId="647CC1DD" w14:textId="22E39814" w:rsidR="007D18C9" w:rsidRDefault="008F608D">
        <w:pPr>
          <w:pStyle w:val="Fuzeile"/>
          <w:jc w:val="center"/>
        </w:pPr>
        <w:r>
          <w:t>Hinsichtlich des Datenschutzes verweisen wir auf die Datenschutzhinweise der FreiwilligenAgentur unter www.freiwilligenagenturdortmund.de</w:t>
        </w:r>
      </w:p>
    </w:sdtContent>
  </w:sdt>
  <w:p w14:paraId="21261C9F" w14:textId="77777777" w:rsidR="005945A4" w:rsidRDefault="005945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B2BA" w14:textId="77777777" w:rsidR="00F80CE6" w:rsidRDefault="00F80CE6" w:rsidP="005945A4">
      <w:r>
        <w:separator/>
      </w:r>
    </w:p>
  </w:footnote>
  <w:footnote w:type="continuationSeparator" w:id="0">
    <w:p w14:paraId="5E5712AB" w14:textId="77777777" w:rsidR="00F80CE6" w:rsidRDefault="00F80CE6" w:rsidP="0059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AF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E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B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2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E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22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4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4F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A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A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64E"/>
    <w:multiLevelType w:val="hybridMultilevel"/>
    <w:tmpl w:val="4E92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059"/>
    <w:multiLevelType w:val="hybridMultilevel"/>
    <w:tmpl w:val="D84A4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5235DC"/>
    <w:multiLevelType w:val="hybridMultilevel"/>
    <w:tmpl w:val="E2461ABE"/>
    <w:lvl w:ilvl="0" w:tplc="04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5A564FC3"/>
    <w:multiLevelType w:val="hybridMultilevel"/>
    <w:tmpl w:val="E74031C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FF1608"/>
    <w:multiLevelType w:val="hybridMultilevel"/>
    <w:tmpl w:val="D02CC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B/EFbSGLceR5DX90n5NcfmVWaKs4G45aqXRXr2zXdZiglr8sipPsnJl3s4+GtUwxZcVyx3tOUowK0NEX113w==" w:salt="VVpZSlz2Zl4hIr8IkEf0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DA"/>
    <w:rsid w:val="000173E4"/>
    <w:rsid w:val="0002255F"/>
    <w:rsid w:val="000245C2"/>
    <w:rsid w:val="000537B7"/>
    <w:rsid w:val="00060F9C"/>
    <w:rsid w:val="0007502A"/>
    <w:rsid w:val="000968DA"/>
    <w:rsid w:val="000B37B8"/>
    <w:rsid w:val="000D4880"/>
    <w:rsid w:val="000D4E55"/>
    <w:rsid w:val="00111101"/>
    <w:rsid w:val="0012548D"/>
    <w:rsid w:val="00154C60"/>
    <w:rsid w:val="0016190A"/>
    <w:rsid w:val="001B5927"/>
    <w:rsid w:val="001F389B"/>
    <w:rsid w:val="001F3D65"/>
    <w:rsid w:val="00232383"/>
    <w:rsid w:val="00251044"/>
    <w:rsid w:val="0025125B"/>
    <w:rsid w:val="00253479"/>
    <w:rsid w:val="002629EA"/>
    <w:rsid w:val="00265635"/>
    <w:rsid w:val="0027123F"/>
    <w:rsid w:val="00281C54"/>
    <w:rsid w:val="002A1B86"/>
    <w:rsid w:val="002B3248"/>
    <w:rsid w:val="002E0764"/>
    <w:rsid w:val="002F157A"/>
    <w:rsid w:val="003028C2"/>
    <w:rsid w:val="003041A6"/>
    <w:rsid w:val="0030756A"/>
    <w:rsid w:val="0032670F"/>
    <w:rsid w:val="00327AF9"/>
    <w:rsid w:val="003779CD"/>
    <w:rsid w:val="003A0A19"/>
    <w:rsid w:val="003A1919"/>
    <w:rsid w:val="003A71E7"/>
    <w:rsid w:val="003B61EC"/>
    <w:rsid w:val="003D3ADE"/>
    <w:rsid w:val="003F2C74"/>
    <w:rsid w:val="0042776E"/>
    <w:rsid w:val="004C1A56"/>
    <w:rsid w:val="004E3678"/>
    <w:rsid w:val="0054529B"/>
    <w:rsid w:val="005474A7"/>
    <w:rsid w:val="00584C60"/>
    <w:rsid w:val="005945A4"/>
    <w:rsid w:val="005D65E6"/>
    <w:rsid w:val="005E2201"/>
    <w:rsid w:val="005F7CC4"/>
    <w:rsid w:val="00615A97"/>
    <w:rsid w:val="00637FC6"/>
    <w:rsid w:val="006520D8"/>
    <w:rsid w:val="00667E53"/>
    <w:rsid w:val="0069124E"/>
    <w:rsid w:val="006B07AE"/>
    <w:rsid w:val="006D480D"/>
    <w:rsid w:val="00706A14"/>
    <w:rsid w:val="00715A6F"/>
    <w:rsid w:val="0072399F"/>
    <w:rsid w:val="0073643B"/>
    <w:rsid w:val="007548A3"/>
    <w:rsid w:val="00762015"/>
    <w:rsid w:val="007922CD"/>
    <w:rsid w:val="007B393B"/>
    <w:rsid w:val="007C5D02"/>
    <w:rsid w:val="007D18C9"/>
    <w:rsid w:val="007E08C7"/>
    <w:rsid w:val="007E204A"/>
    <w:rsid w:val="007E32AA"/>
    <w:rsid w:val="007E4ADD"/>
    <w:rsid w:val="00812791"/>
    <w:rsid w:val="00833720"/>
    <w:rsid w:val="00861D17"/>
    <w:rsid w:val="008636C6"/>
    <w:rsid w:val="008B7BBD"/>
    <w:rsid w:val="008D2745"/>
    <w:rsid w:val="008E27BD"/>
    <w:rsid w:val="008F608D"/>
    <w:rsid w:val="009150C4"/>
    <w:rsid w:val="009415FC"/>
    <w:rsid w:val="0096531D"/>
    <w:rsid w:val="0097143E"/>
    <w:rsid w:val="009850F7"/>
    <w:rsid w:val="009A2AB6"/>
    <w:rsid w:val="009C7BBD"/>
    <w:rsid w:val="00A035CD"/>
    <w:rsid w:val="00A343FD"/>
    <w:rsid w:val="00A62311"/>
    <w:rsid w:val="00A67C6C"/>
    <w:rsid w:val="00AD3475"/>
    <w:rsid w:val="00AE590F"/>
    <w:rsid w:val="00AF41C3"/>
    <w:rsid w:val="00B2206C"/>
    <w:rsid w:val="00B22F24"/>
    <w:rsid w:val="00B268D0"/>
    <w:rsid w:val="00B401FB"/>
    <w:rsid w:val="00B60BDD"/>
    <w:rsid w:val="00B73EAA"/>
    <w:rsid w:val="00B82FBB"/>
    <w:rsid w:val="00BC2DCB"/>
    <w:rsid w:val="00C1098A"/>
    <w:rsid w:val="00C13FF6"/>
    <w:rsid w:val="00C91E95"/>
    <w:rsid w:val="00CA4D3F"/>
    <w:rsid w:val="00CB3366"/>
    <w:rsid w:val="00CD0065"/>
    <w:rsid w:val="00D173E5"/>
    <w:rsid w:val="00D20489"/>
    <w:rsid w:val="00D70F30"/>
    <w:rsid w:val="00DB37A9"/>
    <w:rsid w:val="00DC1294"/>
    <w:rsid w:val="00DE23A2"/>
    <w:rsid w:val="00E267FC"/>
    <w:rsid w:val="00E30383"/>
    <w:rsid w:val="00E30E83"/>
    <w:rsid w:val="00E717B7"/>
    <w:rsid w:val="00E84D4D"/>
    <w:rsid w:val="00EC726A"/>
    <w:rsid w:val="00ED63BB"/>
    <w:rsid w:val="00EF1C01"/>
    <w:rsid w:val="00F36230"/>
    <w:rsid w:val="00F53091"/>
    <w:rsid w:val="00F55A05"/>
    <w:rsid w:val="00F60927"/>
    <w:rsid w:val="00F649E9"/>
    <w:rsid w:val="00F670A3"/>
    <w:rsid w:val="00F80CE6"/>
    <w:rsid w:val="00FC1A88"/>
    <w:rsid w:val="00FD0DF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EB9"/>
  <w15:chartTrackingRefBased/>
  <w15:docId w15:val="{AC7F2174-5313-41F6-958D-77C0A8B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14"/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qFormat/>
    <w:rsid w:val="005E2201"/>
    <w:pPr>
      <w:numPr>
        <w:numId w:val="1"/>
      </w:numPr>
    </w:pPr>
  </w:style>
  <w:style w:type="paragraph" w:customStyle="1" w:styleId="Einrck">
    <w:name w:val="Einrück"/>
    <w:basedOn w:val="Standard"/>
    <w:qFormat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paragraph" w:styleId="Listenabsatz">
    <w:name w:val="List Paragraph"/>
    <w:basedOn w:val="Standard"/>
    <w:uiPriority w:val="34"/>
    <w:rsid w:val="00B401FB"/>
    <w:pPr>
      <w:ind w:left="720"/>
      <w:contextualSpacing/>
    </w:pPr>
  </w:style>
  <w:style w:type="table" w:styleId="Tabellenraster">
    <w:name w:val="Table Grid"/>
    <w:basedOn w:val="NormaleTabelle"/>
    <w:rsid w:val="00B4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945A4"/>
    <w:rPr>
      <w:sz w:val="14"/>
    </w:rPr>
  </w:style>
  <w:style w:type="paragraph" w:styleId="Sprechblasentext">
    <w:name w:val="Balloon Text"/>
    <w:basedOn w:val="Standard"/>
    <w:link w:val="SprechblasentextZchn"/>
    <w:rsid w:val="0032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670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5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14AA053354BBE9E9117F7C91A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23-27AE-45BE-9877-CE755753D713}"/>
      </w:docPartPr>
      <w:docPartBody>
        <w:p w:rsidR="00B66C85" w:rsidRDefault="00DE1C42" w:rsidP="00DE1C42">
          <w:pPr>
            <w:pStyle w:val="32714AA053354BBE9E9117F7C91AF10D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A7A85BCD4F84F5FAF84DC764BDD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B859-0584-499F-AD95-6E99865F45FD}"/>
      </w:docPartPr>
      <w:docPartBody>
        <w:p w:rsidR="00B66C85" w:rsidRDefault="00DE1C42" w:rsidP="00DE1C42">
          <w:pPr>
            <w:pStyle w:val="FA7A85BCD4F84F5FAF84DC764BDD9F30116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2DAA677D4C4904AB8A90301177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25BE-BAB2-4F5E-BD62-609CCAD622E1}"/>
      </w:docPartPr>
      <w:docPartBody>
        <w:p w:rsidR="00B66C85" w:rsidRDefault="00DE1C42" w:rsidP="00DE1C42">
          <w:pPr>
            <w:pStyle w:val="C92DAA677D4C4904AB8A903011771DBE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465737A766948FB8A99C0870D55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6B5-8C9B-4C71-9826-9F3EDB6332C0}"/>
      </w:docPartPr>
      <w:docPartBody>
        <w:p w:rsidR="00B66C85" w:rsidRDefault="00DE1C42" w:rsidP="00DE1C42">
          <w:pPr>
            <w:pStyle w:val="8465737A766948FB8A99C0870D559A62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655EA749F6B473483FA3420653B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023-6E00-49C6-9C3E-86FB09F10558}"/>
      </w:docPartPr>
      <w:docPartBody>
        <w:p w:rsidR="00B66C85" w:rsidRDefault="00DE1C42" w:rsidP="00DE1C42">
          <w:pPr>
            <w:pStyle w:val="7655EA749F6B473483FA3420653BBCB1116"/>
          </w:pPr>
          <w:r>
            <w:rPr>
              <w:rFonts w:ascii="Arial" w:hAnsi="Arial" w:cs="Arial"/>
              <w:sz w:val="22"/>
            </w:rPr>
            <w:t xml:space="preserve">                             </w:t>
          </w:r>
        </w:p>
      </w:docPartBody>
    </w:docPart>
    <w:docPart>
      <w:docPartPr>
        <w:name w:val="5A605A2C5FBE42AEA36DAA4CB4E3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80E0-2CB9-4C5A-961A-4DB683972A0A}"/>
      </w:docPartPr>
      <w:docPartBody>
        <w:p w:rsidR="00B66C85" w:rsidRDefault="00DE1C42" w:rsidP="00DE1C42">
          <w:pPr>
            <w:pStyle w:val="5A605A2C5FBE42AEA36DAA4CB4E363F8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</w:t>
          </w:r>
        </w:p>
      </w:docPartBody>
    </w:docPart>
    <w:docPart>
      <w:docPartPr>
        <w:name w:val="415174465AFB488FB635148AC22C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D317-965E-4D11-A1D0-969B0453715D}"/>
      </w:docPartPr>
      <w:docPartBody>
        <w:p w:rsidR="00B66C85" w:rsidRDefault="00DE1C42" w:rsidP="00DE1C42">
          <w:pPr>
            <w:pStyle w:val="415174465AFB488FB635148AC22CE139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03A03D4552F40ED9D9920746E3E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3040-B748-4D6C-85E9-875FE9972281}"/>
      </w:docPartPr>
      <w:docPartBody>
        <w:p w:rsidR="00B66C85" w:rsidRDefault="00DE1C42" w:rsidP="00DE1C42">
          <w:pPr>
            <w:pStyle w:val="403A03D4552F40ED9D9920746E3E0B0C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4B47F5F625F4BFEA21D58C1879B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20A1-5612-42AB-9EE7-77CA285C0AAD}"/>
      </w:docPartPr>
      <w:docPartBody>
        <w:p w:rsidR="00B66C85" w:rsidRDefault="00DE1C42" w:rsidP="00DE1C42">
          <w:pPr>
            <w:pStyle w:val="F4B47F5F625F4BFEA21D58C1879BE8EF105"/>
          </w:pPr>
          <w:r>
            <w:rPr>
              <w:b/>
            </w:rPr>
            <w:t>_____________</w:t>
          </w:r>
        </w:p>
      </w:docPartBody>
    </w:docPart>
    <w:docPart>
      <w:docPartPr>
        <w:name w:val="FC34D2065BCD4606BF44B08505E8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0E6-45BD-4EEA-A1D5-44925F634421}"/>
      </w:docPartPr>
      <w:docPartBody>
        <w:p w:rsidR="00B66C85" w:rsidRDefault="00DE1C42" w:rsidP="00DE1C42">
          <w:pPr>
            <w:pStyle w:val="FC34D2065BCD4606BF44B08505E87754101"/>
          </w:pPr>
          <w:r>
            <w:rPr>
              <w:rFonts w:ascii="Arial" w:hAnsi="Arial" w:cs="Arial"/>
              <w:sz w:val="22"/>
            </w:rPr>
            <w:t xml:space="preserve">                                           </w:t>
          </w:r>
        </w:p>
      </w:docPartBody>
    </w:docPart>
    <w:docPart>
      <w:docPartPr>
        <w:name w:val="97100B56A3F4405DA524002B4ECA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F703-A5AA-4AB7-84F5-AFF8FB5F5D4F}"/>
      </w:docPartPr>
      <w:docPartBody>
        <w:p w:rsidR="00B66C85" w:rsidRDefault="00DE1C42" w:rsidP="00DE1C42">
          <w:pPr>
            <w:pStyle w:val="97100B56A3F4405DA524002B4ECACE20101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0A583B324C124429A141F09CFFF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D558-CC49-4BF8-A8E1-859ED5E9BB75}"/>
      </w:docPartPr>
      <w:docPartBody>
        <w:p w:rsidR="00B66C85" w:rsidRDefault="00DE1C42" w:rsidP="00DE1C42">
          <w:pPr>
            <w:pStyle w:val="0A583B324C124429A141F09CFFF7C1C710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Pr="0030756A">
            <w:rPr>
              <w:rFonts w:ascii="Arial" w:hAnsi="Arial" w:cs="Arial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663520AE7B4AE9BBE9EEDB1618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6DE-DF14-4685-804E-89643AC4FD5F}"/>
      </w:docPartPr>
      <w:docPartBody>
        <w:p w:rsidR="00B66C85" w:rsidRDefault="00DE1C42" w:rsidP="00DE1C42">
          <w:pPr>
            <w:pStyle w:val="EE663520AE7B4AE9BBE9EEDB161843FC100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88A907FFAB9B40CD9010184E1F1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975B-C03B-40CF-80CD-705337C48832}"/>
      </w:docPartPr>
      <w:docPartBody>
        <w:p w:rsidR="00B66C85" w:rsidRDefault="00DE1C42" w:rsidP="00DE1C42">
          <w:pPr>
            <w:pStyle w:val="88A907FFAB9B40CD9010184E1F1805C5100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0A7B053BB84E97AC393252E678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1D46-049B-411F-B3DB-16A31A5BD9D4}"/>
      </w:docPartPr>
      <w:docPartBody>
        <w:p w:rsidR="00B66C85" w:rsidRDefault="00DE1C42" w:rsidP="00DE1C42">
          <w:pPr>
            <w:pStyle w:val="6B0A7B053BB84E97AC393252E678B43D100"/>
          </w:pPr>
          <w:r>
            <w:rPr>
              <w:rFonts w:ascii="Arial" w:hAnsi="Arial" w:cs="Arial"/>
              <w:b/>
              <w:sz w:val="22"/>
            </w:rPr>
            <w:t>______________</w:t>
          </w:r>
        </w:p>
      </w:docPartBody>
    </w:docPart>
    <w:docPart>
      <w:docPartPr>
        <w:name w:val="F14BB9955A114BCF929BB4C0BBE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6A8C-C7B1-41C9-94CE-90BB49A6E938}"/>
      </w:docPartPr>
      <w:docPartBody>
        <w:p w:rsidR="00B66C85" w:rsidRDefault="00DE1C42" w:rsidP="00DE1C42">
          <w:pPr>
            <w:pStyle w:val="F14BB9955A114BCF929BB4C0BBE2E7CF99"/>
          </w:pPr>
          <w:r>
            <w:rPr>
              <w:rFonts w:ascii="Arial" w:hAnsi="Arial" w:cs="Arial"/>
              <w:b/>
              <w:sz w:val="22"/>
            </w:rPr>
            <w:t>_____________________________</w:t>
          </w:r>
        </w:p>
      </w:docPartBody>
    </w:docPart>
    <w:docPart>
      <w:docPartPr>
        <w:name w:val="5040A689F0C541A2971DB16E2D68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1C45-7F38-4D87-A292-F18B6B68914C}"/>
      </w:docPartPr>
      <w:docPartBody>
        <w:p w:rsidR="00B66C85" w:rsidRDefault="00DE1C42" w:rsidP="00DE1C42">
          <w:pPr>
            <w:pStyle w:val="5040A689F0C541A2971DB16E2D680063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41D554DB000449A1A6DD8F4654D6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AEA6-4423-4315-88BB-05B60AB153B2}"/>
      </w:docPartPr>
      <w:docPartBody>
        <w:p w:rsidR="00B66C85" w:rsidRDefault="00DE1C42" w:rsidP="00DE1C42">
          <w:pPr>
            <w:pStyle w:val="41D554DB000449A1A6DD8F4654D67355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E5619B46212C4346A57C7C3E7A98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A85A-777C-45C7-9BF8-FEC32B80093A}"/>
      </w:docPartPr>
      <w:docPartBody>
        <w:p w:rsidR="00B66C85" w:rsidRDefault="00DE1C42" w:rsidP="00DE1C42">
          <w:pPr>
            <w:pStyle w:val="E5619B46212C4346A57C7C3E7A98FF40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AC953BDE488C4748A4BE877B7EE1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33C8-85EE-4BA7-8230-1C71AA3999A9}"/>
      </w:docPartPr>
      <w:docPartBody>
        <w:p w:rsidR="001054E3" w:rsidRDefault="00DE1C42" w:rsidP="00DE1C42">
          <w:pPr>
            <w:pStyle w:val="AC953BDE488C4748A4BE877B7EE1C5459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AB50CF8DEC7D486FADA8BE69530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5F91-6759-47D7-9983-96D57A341970}"/>
      </w:docPartPr>
      <w:docPartBody>
        <w:p w:rsidR="00817E14" w:rsidRDefault="00DE1C42" w:rsidP="00DE1C42">
          <w:pPr>
            <w:pStyle w:val="AB50CF8DEC7D486FADA8BE69530B8B8689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F0BD23621B3E4DB9AC34493D617CF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FF07-384A-4E57-A99E-5EC776088882}"/>
      </w:docPartPr>
      <w:docPartBody>
        <w:p w:rsidR="00817E14" w:rsidRDefault="00DE1C42" w:rsidP="00DE1C42">
          <w:pPr>
            <w:pStyle w:val="F0BD23621B3E4DB9AC34493D617CF5F675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A8D51F36A35492BA8F9D8FC2649B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17D5-2CB7-4E71-8659-5B69435DE2C4}"/>
      </w:docPartPr>
      <w:docPartBody>
        <w:p w:rsidR="00BA692C" w:rsidRDefault="00DE1C42" w:rsidP="00DE1C42">
          <w:pPr>
            <w:pStyle w:val="AA8D51F36A35492BA8F9D8FC2649B61A39"/>
          </w:pPr>
          <w:r>
            <w:rPr>
              <w:rFonts w:ascii="Arial" w:hAnsi="Arial" w:cs="Arial"/>
              <w:sz w:val="22"/>
            </w:rPr>
            <w:t xml:space="preserve">             </w:t>
          </w:r>
        </w:p>
      </w:docPartBody>
    </w:docPart>
    <w:docPart>
      <w:docPartPr>
        <w:name w:val="ECCD8D6673B64C16B6FE44A0CC13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3A7C-BCEE-4D28-B1D8-45EE89950401}"/>
      </w:docPartPr>
      <w:docPartBody>
        <w:p w:rsidR="00BA692C" w:rsidRDefault="00DE1C42" w:rsidP="00DE1C42">
          <w:pPr>
            <w:pStyle w:val="ECCD8D6673B64C16B6FE44A0CC13812D3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3"/>
    <w:rsid w:val="00095293"/>
    <w:rsid w:val="001054E3"/>
    <w:rsid w:val="00135BFD"/>
    <w:rsid w:val="00382632"/>
    <w:rsid w:val="00483BFD"/>
    <w:rsid w:val="00530FF0"/>
    <w:rsid w:val="005B3182"/>
    <w:rsid w:val="00645882"/>
    <w:rsid w:val="00645EF3"/>
    <w:rsid w:val="00770B1A"/>
    <w:rsid w:val="0080605D"/>
    <w:rsid w:val="00817E14"/>
    <w:rsid w:val="00877752"/>
    <w:rsid w:val="008F130E"/>
    <w:rsid w:val="00AF4BEF"/>
    <w:rsid w:val="00B05A0A"/>
    <w:rsid w:val="00B62FAA"/>
    <w:rsid w:val="00B66C85"/>
    <w:rsid w:val="00BA692C"/>
    <w:rsid w:val="00CF2FE0"/>
    <w:rsid w:val="00D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1C42"/>
    <w:rPr>
      <w:color w:val="808080"/>
    </w:rPr>
  </w:style>
  <w:style w:type="paragraph" w:customStyle="1" w:styleId="AB50CF8DEC7D486FADA8BE69530B8B8689">
    <w:name w:val="AB50CF8DEC7D486FADA8BE69530B8B868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51F36A35492BA8F9D8FC2649B61A39">
    <w:name w:val="AA8D51F36A35492BA8F9D8FC2649B61A3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23621B3E4DB9AC34493D617CF5F675">
    <w:name w:val="F0BD23621B3E4DB9AC34493D617CF5F67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14AA053354BBE9E9117F7C91AF10D116">
    <w:name w:val="32714AA053354BBE9E9117F7C91AF10D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A85BCD4F84F5FAF84DC764BDD9F30116">
    <w:name w:val="FA7A85BCD4F84F5FAF84DC764BDD9F30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AA677D4C4904AB8A903011771DBE116">
    <w:name w:val="C92DAA677D4C4904AB8A903011771DBE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737A766948FB8A99C0870D559A62116">
    <w:name w:val="8465737A766948FB8A99C0870D559A62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EA749F6B473483FA3420653BBCB1116">
    <w:name w:val="7655EA749F6B473483FA3420653BBCB1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05A2C5FBE42AEA36DAA4CB4E363F8116">
    <w:name w:val="5A605A2C5FBE42AEA36DAA4CB4E363F8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74465AFB488FB635148AC22CE139116">
    <w:name w:val="415174465AFB488FB635148AC22CE139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03D4552F40ED9D9920746E3E0B0C116">
    <w:name w:val="403A03D4552F40ED9D9920746E3E0B0C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7F5F625F4BFEA21D58C1879BE8EF105">
    <w:name w:val="F4B47F5F625F4BFEA21D58C1879BE8EF10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83B324C124429A141F09CFFF7C1C7100">
    <w:name w:val="0A583B324C124429A141F09CFFF7C1C7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3520AE7B4AE9BBE9EEDB161843FC100">
    <w:name w:val="EE663520AE7B4AE9BBE9EEDB161843FC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D8D6673B64C16B6FE44A0CC13812D36">
    <w:name w:val="ECCD8D6673B64C16B6FE44A0CC13812D3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D2065BCD4606BF44B08505E87754101">
    <w:name w:val="FC34D2065BCD4606BF44B08505E87754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00B56A3F4405DA524002B4ECACE20101">
    <w:name w:val="97100B56A3F4405DA524002B4ECACE20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07FFAB9B40CD9010184E1F1805C5100">
    <w:name w:val="88A907FFAB9B40CD9010184E1F1805C5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A7B053BB84E97AC393252E678B43D100">
    <w:name w:val="6B0A7B053BB84E97AC393252E678B43D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B9955A114BCF929BB4C0BBE2E7CF99">
    <w:name w:val="F14BB9955A114BCF929BB4C0BBE2E7CF9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0A689F0C541A2971DB16E2D68006393">
    <w:name w:val="5040A689F0C541A2971DB16E2D680063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54DB000449A1A6DD8F4654D6735593">
    <w:name w:val="41D554DB000449A1A6DD8F4654D67355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9B46212C4346A57C7C3E7A98FF4093">
    <w:name w:val="E5619B46212C4346A57C7C3E7A98FF40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3BDE488C4748A4BE877B7EE1C54591">
    <w:name w:val="AC953BDE488C4748A4BE877B7EE1C5459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0A7F-8781-41FF-9DA2-D52C3A6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örderfonds bürgerschaftliches Engagement</vt:lpstr>
    </vt:vector>
  </TitlesOfParts>
  <Company>FreiwilligenAgentur Dortmund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fonds bürgerschaftliches Engagement</dc:title>
  <dc:subject/>
  <dc:creator>Karl P. Salmen</dc:creator>
  <cp:keywords/>
  <dc:description/>
  <cp:lastModifiedBy>Kathrin Bröker</cp:lastModifiedBy>
  <cp:revision>3</cp:revision>
  <cp:lastPrinted>2019-02-21T13:40:00Z</cp:lastPrinted>
  <dcterms:created xsi:type="dcterms:W3CDTF">2021-11-03T08:03:00Z</dcterms:created>
  <dcterms:modified xsi:type="dcterms:W3CDTF">2021-11-03T08:04:00Z</dcterms:modified>
</cp:coreProperties>
</file>